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AA7" w:rsidRDefault="009E7AA7" w:rsidP="009E7AA7">
      <w:pPr>
        <w:pStyle w:val="p1"/>
        <w:spacing w:before="0" w:beforeAutospacing="0" w:after="0" w:afterAutospacing="0" w:line="360" w:lineRule="auto"/>
        <w:jc w:val="right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Проект</w:t>
      </w:r>
    </w:p>
    <w:p w:rsidR="003C472D" w:rsidRDefault="003C472D" w:rsidP="003C472D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 xml:space="preserve">АДМИНИСТРАЦИЯ </w:t>
      </w:r>
      <w:r w:rsidR="00B44271">
        <w:rPr>
          <w:rStyle w:val="s1"/>
          <w:b/>
          <w:sz w:val="28"/>
          <w:szCs w:val="28"/>
        </w:rPr>
        <w:t xml:space="preserve">СЕЛЬСКОГО ПОСЕЛЕНИЯ </w:t>
      </w:r>
    </w:p>
    <w:p w:rsidR="003C472D" w:rsidRDefault="003C472D" w:rsidP="003C472D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«</w:t>
      </w:r>
      <w:r w:rsidR="00B44271">
        <w:rPr>
          <w:rStyle w:val="s1"/>
          <w:b/>
          <w:sz w:val="28"/>
          <w:szCs w:val="28"/>
        </w:rPr>
        <w:t>ХАРАГУНСКОЕ</w:t>
      </w:r>
      <w:r>
        <w:rPr>
          <w:rStyle w:val="s1"/>
          <w:b/>
          <w:sz w:val="28"/>
          <w:szCs w:val="28"/>
        </w:rPr>
        <w:t>»</w:t>
      </w:r>
    </w:p>
    <w:p w:rsidR="003C472D" w:rsidRPr="00C52F27" w:rsidRDefault="003C472D" w:rsidP="003C472D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16"/>
          <w:szCs w:val="16"/>
        </w:rPr>
      </w:pPr>
    </w:p>
    <w:p w:rsidR="003C472D" w:rsidRDefault="003C472D" w:rsidP="003C472D">
      <w:pPr>
        <w:pStyle w:val="p1"/>
        <w:spacing w:before="0" w:beforeAutospacing="0" w:after="0" w:afterAutospacing="0" w:line="360" w:lineRule="auto"/>
        <w:jc w:val="center"/>
        <w:rPr>
          <w:rStyle w:val="s1"/>
          <w:b/>
          <w:sz w:val="28"/>
          <w:szCs w:val="28"/>
        </w:rPr>
      </w:pPr>
      <w:r w:rsidRPr="00085A86">
        <w:rPr>
          <w:rStyle w:val="s1"/>
          <w:b/>
          <w:sz w:val="28"/>
          <w:szCs w:val="28"/>
        </w:rPr>
        <w:t>ПОСТАНОВЛЕНИЕ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3C472D" w:rsidRPr="00F247FE" w:rsidRDefault="003C472D" w:rsidP="003C472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247F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24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F247F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F247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F247FE">
        <w:rPr>
          <w:rFonts w:ascii="Times New Roman" w:hAnsi="Times New Roman"/>
          <w:sz w:val="28"/>
          <w:szCs w:val="28"/>
        </w:rPr>
        <w:t>г.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3C472D" w:rsidRPr="00042526" w:rsidRDefault="003C472D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042526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Хилок</w:t>
      </w:r>
    </w:p>
    <w:p w:rsidR="003C472D" w:rsidRPr="00C52F27" w:rsidRDefault="003C472D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252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r w:rsidR="00B44271">
        <w:rPr>
          <w:rFonts w:ascii="Times New Roman" w:hAnsi="Times New Roman"/>
          <w:b/>
          <w:color w:val="000000"/>
          <w:sz w:val="28"/>
          <w:szCs w:val="28"/>
        </w:rPr>
        <w:t>сельского поселения «Харагунское»</w:t>
      </w:r>
    </w:p>
    <w:p w:rsidR="003C472D" w:rsidRPr="00042526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proofErr w:type="gramStart"/>
      <w:r w:rsidR="00000B0B" w:rsidRPr="00000B0B">
        <w:rPr>
          <w:sz w:val="28"/>
          <w:szCs w:val="28"/>
        </w:rPr>
        <w:t xml:space="preserve">В соответствии со </w:t>
      </w:r>
      <w:hyperlink r:id="rId9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000B0B" w:rsidRPr="00000B0B">
        <w:rPr>
          <w:color w:val="000000"/>
          <w:sz w:val="28"/>
          <w:szCs w:val="28"/>
        </w:rPr>
        <w:t xml:space="preserve"> Постановлением Правительства РФ от 20</w:t>
      </w:r>
      <w:r w:rsidR="008C19E6">
        <w:rPr>
          <w:color w:val="000000"/>
          <w:sz w:val="28"/>
          <w:szCs w:val="28"/>
        </w:rPr>
        <w:t xml:space="preserve"> апреля </w:t>
      </w:r>
      <w:r w:rsidR="00000B0B" w:rsidRPr="00000B0B">
        <w:rPr>
          <w:color w:val="000000"/>
          <w:sz w:val="28"/>
          <w:szCs w:val="28"/>
        </w:rPr>
        <w:t>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 бюджета Забайкальского края»</w:t>
      </w:r>
      <w:r w:rsidR="00000B0B">
        <w:rPr>
          <w:color w:val="000000"/>
          <w:sz w:val="28"/>
          <w:szCs w:val="28"/>
        </w:rPr>
        <w:t>, а</w:t>
      </w:r>
      <w:r w:rsidR="00000B0B" w:rsidRPr="001B7714">
        <w:rPr>
          <w:sz w:val="28"/>
          <w:szCs w:val="28"/>
        </w:rPr>
        <w:t xml:space="preserve">дминистрация </w:t>
      </w:r>
      <w:r w:rsidR="00B44271">
        <w:rPr>
          <w:b/>
          <w:color w:val="000000"/>
          <w:sz w:val="28"/>
          <w:szCs w:val="28"/>
        </w:rPr>
        <w:t>сельского поселения «Харагунское</w:t>
      </w:r>
      <w:proofErr w:type="gramEnd"/>
      <w:r w:rsidR="00B44271">
        <w:rPr>
          <w:b/>
          <w:color w:val="000000"/>
          <w:sz w:val="28"/>
          <w:szCs w:val="28"/>
        </w:rPr>
        <w:t xml:space="preserve">» </w:t>
      </w:r>
      <w:r w:rsidR="00000B0B" w:rsidRPr="001B7714">
        <w:rPr>
          <w:color w:val="000000"/>
          <w:sz w:val="28"/>
          <w:szCs w:val="28"/>
        </w:rPr>
        <w:t>ПОСТАНОВЛЯЕТ:</w:t>
      </w:r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0D765B" w:rsidRPr="000D765B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350E8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B44271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B44271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2350E8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C472D" w:rsidRPr="002350E8" w:rsidRDefault="003C472D" w:rsidP="002350E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350E8" w:rsidRPr="002350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</w:t>
      </w:r>
      <w:r w:rsidR="008C19E6">
        <w:rPr>
          <w:rFonts w:ascii="Times New Roman" w:eastAsia="Times New Roman" w:hAnsi="Times New Roman" w:cs="Times New Roman"/>
          <w:sz w:val="28"/>
          <w:szCs w:val="28"/>
        </w:rPr>
        <w:t xml:space="preserve"> (обнародовать) в соответствии с Уставом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271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</w:p>
    <w:p w:rsidR="003C472D" w:rsidRPr="002350E8" w:rsidRDefault="003C472D" w:rsidP="002350E8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D6356" w:rsidRPr="00CD635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C19E6">
        <w:rPr>
          <w:rFonts w:ascii="Times New Roman" w:eastAsia="Times New Roman" w:hAnsi="Times New Roman" w:cs="Times New Roman"/>
          <w:sz w:val="28"/>
          <w:szCs w:val="28"/>
        </w:rPr>
        <w:t>на следующий день с момента его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</w:t>
      </w:r>
      <w:r w:rsidR="008C19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C19E6">
        <w:rPr>
          <w:rFonts w:ascii="Times New Roman" w:eastAsia="Times New Roman" w:hAnsi="Times New Roman" w:cs="Times New Roman"/>
          <w:sz w:val="28"/>
          <w:szCs w:val="28"/>
        </w:rPr>
        <w:t>обнородования</w:t>
      </w:r>
      <w:proofErr w:type="spellEnd"/>
      <w:r w:rsidR="008C19E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35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72D" w:rsidRPr="002350E8" w:rsidRDefault="003C472D" w:rsidP="003C472D">
      <w:pPr>
        <w:pStyle w:val="2"/>
        <w:ind w:firstLine="993"/>
        <w:jc w:val="both"/>
        <w:rPr>
          <w:color w:val="FF0000"/>
          <w:szCs w:val="28"/>
        </w:rPr>
      </w:pPr>
    </w:p>
    <w:p w:rsidR="003C472D" w:rsidRPr="002350E8" w:rsidRDefault="003C472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3C472D" w:rsidRPr="002350E8" w:rsidRDefault="003C4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72D" w:rsidRDefault="003C472D">
      <w:pPr>
        <w:pStyle w:val="ConsPlusNormal"/>
        <w:jc w:val="both"/>
      </w:pPr>
    </w:p>
    <w:p w:rsidR="00B44271" w:rsidRDefault="00B44271" w:rsidP="00C6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D0A0A" w:rsidRPr="00C620FC" w:rsidRDefault="00B44271" w:rsidP="00C620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агунское»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513F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Е.Сизых</w:t>
      </w:r>
      <w:proofErr w:type="spellEnd"/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C620FC" w:rsidRDefault="00C620FC" w:rsidP="00C620FC">
      <w:pPr>
        <w:pStyle w:val="ConsPlusNormal"/>
      </w:pPr>
    </w:p>
    <w:p w:rsidR="006427AC" w:rsidRDefault="006427AC" w:rsidP="00C620FC">
      <w:pPr>
        <w:pStyle w:val="ConsPlusNormal"/>
      </w:pPr>
    </w:p>
    <w:p w:rsidR="002350E8" w:rsidRPr="008154F3" w:rsidRDefault="002350E8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Ы</w:t>
      </w:r>
    </w:p>
    <w:p w:rsidR="002350E8" w:rsidRPr="008154F3" w:rsidRDefault="002350E8" w:rsidP="008C19E6">
      <w:pPr>
        <w:pStyle w:val="ConsPlusTitle"/>
        <w:ind w:left="5103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B44271" w:rsidP="008C19E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="002350E8" w:rsidRPr="008154F3">
        <w:rPr>
          <w:rFonts w:ascii="Times New Roman" w:hAnsi="Times New Roman" w:cs="Times New Roman"/>
          <w:sz w:val="28"/>
          <w:szCs w:val="28"/>
        </w:rPr>
        <w:t>от     мая 2023 года №</w:t>
      </w:r>
    </w:p>
    <w:p w:rsidR="009909ED" w:rsidRPr="008154F3" w:rsidRDefault="00990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235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06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B44271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</w:p>
    <w:p w:rsidR="009909ED" w:rsidRPr="008154F3" w:rsidRDefault="00D77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54F3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в качестве главных администраторов доходов бюджета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B44271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B44271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B44271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) формируют и представляют в </w:t>
      </w:r>
      <w:r w:rsidR="00B44271">
        <w:rPr>
          <w:rFonts w:ascii="Times New Roman" w:hAnsi="Times New Roman" w:cs="Times New Roman"/>
          <w:sz w:val="28"/>
          <w:szCs w:val="28"/>
        </w:rPr>
        <w:t>Администрацию</w:t>
      </w:r>
      <w:r w:rsidR="00B44271" w:rsidRPr="00B4427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«Харагунское»</w:t>
      </w:r>
      <w:r w:rsidR="00B44271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="00B44271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 </w:t>
      </w:r>
      <w:r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>–</w:t>
      </w:r>
      <w:r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B44271">
        <w:rPr>
          <w:rFonts w:ascii="Times New Roman" w:hAnsi="Times New Roman" w:cs="Times New Roman"/>
          <w:sz w:val="28"/>
          <w:szCs w:val="28"/>
        </w:rPr>
        <w:t>Администрация</w:t>
      </w:r>
      <w:r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B44271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B44271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8D4A0C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8D4A0C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8D4A0C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8D4A0C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пояснительную записку с обоснованием прогнозируемых объемов доходов бюджета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</w:t>
      </w:r>
      <w:r w:rsidR="008D4A0C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8D4A0C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8B6504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8B6504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06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8B6504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8B6504" w:rsidRPr="00235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98133B">
        <w:rPr>
          <w:rFonts w:ascii="Times New Roman" w:hAnsi="Times New Roman" w:cs="Times New Roman"/>
          <w:sz w:val="28"/>
          <w:szCs w:val="28"/>
        </w:rPr>
        <w:t xml:space="preserve"> не позднее 20-го числа 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98133B" w:rsidRPr="0098133B" w:rsidRDefault="0098133B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t xml:space="preserve">д) в текущем финансовом году сводную бюджетную отчетность (за первый квартал, полугодие, 9 месяцев текущего года, год) на основании </w:t>
      </w:r>
      <w:r w:rsidRPr="0098133B">
        <w:rPr>
          <w:rFonts w:ascii="Times New Roman" w:hAnsi="Times New Roman" w:cs="Times New Roman"/>
          <w:sz w:val="28"/>
          <w:szCs w:val="28"/>
        </w:rPr>
        <w:lastRenderedPageBreak/>
        <w:t xml:space="preserve">бюджетной отчетности подведомственных администраторов доходов бюджета </w:t>
      </w:r>
      <w:r w:rsidR="008B6504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8B6504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98133B">
        <w:rPr>
          <w:rFonts w:ascii="Times New Roman" w:hAnsi="Times New Roman" w:cs="Times New Roman"/>
          <w:sz w:val="28"/>
          <w:szCs w:val="28"/>
        </w:rPr>
        <w:t xml:space="preserve">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60569" w:rsidRDefault="0098133B" w:rsidP="0064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="008B6504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8B6504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0B0B6E">
        <w:rPr>
          <w:rFonts w:ascii="Times New Roman" w:hAnsi="Times New Roman" w:cs="Times New Roman"/>
          <w:sz w:val="28"/>
          <w:szCs w:val="28"/>
        </w:rPr>
        <w:t>для внешней проверки не позднее 15 февраля текущего финансового года;</w:t>
      </w:r>
    </w:p>
    <w:p w:rsidR="00C62FDE" w:rsidRPr="006427AC" w:rsidRDefault="000B0B6E" w:rsidP="006427A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282E46">
        <w:rPr>
          <w:rFonts w:ascii="Times New Roman" w:hAnsi="Times New Roman" w:cs="Times New Roman"/>
          <w:sz w:val="28"/>
          <w:szCs w:val="28"/>
        </w:rPr>
        <w:t xml:space="preserve">) представляют информацию об изменении функций главного администратора доходов бюджета </w:t>
      </w:r>
      <w:r w:rsidR="008B6504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8B6504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="009909ED" w:rsidRPr="00282E46">
        <w:rPr>
          <w:rFonts w:ascii="Times New Roman" w:hAnsi="Times New Roman" w:cs="Times New Roman"/>
          <w:sz w:val="28"/>
          <w:szCs w:val="28"/>
        </w:rPr>
        <w:t>для уточнения закрепленных за ними источников дох</w:t>
      </w:r>
      <w:r w:rsidR="003577D9" w:rsidRPr="00282E46">
        <w:rPr>
          <w:rFonts w:ascii="Times New Roman" w:hAnsi="Times New Roman" w:cs="Times New Roman"/>
          <w:sz w:val="28"/>
          <w:szCs w:val="28"/>
        </w:rPr>
        <w:t>одов бюджета</w:t>
      </w:r>
      <w:r w:rsidR="009909ED" w:rsidRPr="00282E46">
        <w:rPr>
          <w:rFonts w:ascii="Times New Roman" w:hAnsi="Times New Roman" w:cs="Times New Roman"/>
          <w:sz w:val="28"/>
          <w:szCs w:val="28"/>
        </w:rPr>
        <w:t>;</w:t>
      </w:r>
    </w:p>
    <w:p w:rsidR="00C62FDE" w:rsidRPr="008154F3" w:rsidRDefault="000B0B6E" w:rsidP="0064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C62FDE" w:rsidRDefault="00C62FDE" w:rsidP="006427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 w:rsidR="008B6504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8B6504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C62FDE" w:rsidRPr="006427AC" w:rsidRDefault="00C62FDE" w:rsidP="006427AC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тверждают методику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рогнозиров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ступ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лен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 w:rsidR="008B6504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8B6504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ключающую все доходы, в отношении которых он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очия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лавн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ов доходов, а также все доходы бюджета</w:t>
      </w:r>
      <w:r w:rsidR="00F17037">
        <w:rPr>
          <w:rFonts w:ascii="Times New Roman" w:hAnsi="Times New Roman" w:cs="Times New Roman"/>
          <w:sz w:val="28"/>
          <w:szCs w:val="28"/>
        </w:rPr>
        <w:t xml:space="preserve"> </w:t>
      </w:r>
      <w:r w:rsidR="008B6504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8B6504" w:rsidRPr="002350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лавн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ых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министратор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которы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вляют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х территориальные органы (подразделения) и казенные учреждения, находящиеся в их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едени</w:t>
      </w:r>
      <w:proofErr w:type="spellEnd"/>
      <w:r w:rsidR="006427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ми к такой методике, уст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овленным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  <w:proofErr w:type="gramEnd"/>
    </w:p>
    <w:p w:rsidR="00C62FDE" w:rsidRPr="006427AC" w:rsidRDefault="00C62FDE" w:rsidP="006427AC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8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)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зуют осуществление </w:t>
      </w:r>
      <w:proofErr w:type="gramStart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>контроля за</w:t>
      </w:r>
      <w:proofErr w:type="gramEnd"/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е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</w:t>
      </w:r>
      <w:r w:rsidR="006A4170"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администраторами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дохо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>дов</w:t>
      </w:r>
      <w:proofErr w:type="spellEnd"/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а</w:t>
      </w:r>
      <w:r w:rsidR="00F17037" w:rsidRPr="005F1AF5">
        <w:rPr>
          <w:rFonts w:ascii="Times New Roman" w:hAnsi="Times New Roman" w:cs="Times New Roman"/>
          <w:sz w:val="28"/>
          <w:szCs w:val="28"/>
        </w:rPr>
        <w:t xml:space="preserve"> </w:t>
      </w:r>
      <w:r w:rsidR="008B6504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8B6504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C62FDE" w:rsidRPr="006427AC" w:rsidRDefault="00C62FDE" w:rsidP="006427AC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P63"/>
      <w:bookmarkEnd w:id="0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осуществляют иные б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юджетные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номочия, установленные законодательством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C62FDE" w:rsidP="00BA50A6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</w:t>
      </w:r>
      <w:proofErr w:type="spellStart"/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соотве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тствующих</w:t>
      </w:r>
      <w:proofErr w:type="spellEnd"/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D6425D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D6425D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которые должны содержать:</w:t>
      </w:r>
    </w:p>
    <w:p w:rsidR="00E867A7" w:rsidRPr="00E867A7" w:rsidRDefault="00E867A7" w:rsidP="00BA50A6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) перечень </w:t>
      </w:r>
      <w:r w:rsidR="00C62FDE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муниципальных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>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D6425D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D6425D" w:rsidRPr="00F357B3">
        <w:rPr>
          <w:rFonts w:ascii="Times New Roman" w:hAnsi="Times New Roman" w:cs="Times New Roman"/>
          <w:sz w:val="28"/>
          <w:szCs w:val="28"/>
        </w:rPr>
        <w:t xml:space="preserve"> </w:t>
      </w:r>
      <w:r w:rsidRPr="00F357B3">
        <w:rPr>
          <w:rFonts w:ascii="Times New Roman" w:eastAsia="Consolas" w:hAnsi="Times New Roman" w:cs="Times New Roman"/>
          <w:sz w:val="28"/>
          <w:szCs w:val="28"/>
        </w:rPr>
        <w:t>с указанием переданных полномочий органа</w:t>
      </w:r>
      <w:r w:rsidR="001F3513" w:rsidRPr="00F357B3">
        <w:rPr>
          <w:rFonts w:ascii="Times New Roman" w:eastAsia="Consolas" w:hAnsi="Times New Roman" w:cs="Times New Roman"/>
          <w:sz w:val="28"/>
          <w:szCs w:val="28"/>
        </w:rPr>
        <w:t>ми местного самоу</w:t>
      </w:r>
      <w:r w:rsidR="00223BAC" w:rsidRPr="00F357B3">
        <w:rPr>
          <w:rFonts w:ascii="Times New Roman" w:eastAsia="Consolas" w:hAnsi="Times New Roman" w:cs="Times New Roman"/>
          <w:sz w:val="28"/>
          <w:szCs w:val="28"/>
        </w:rPr>
        <w:t xml:space="preserve">правления </w:t>
      </w:r>
      <w:r w:rsidR="00F357B3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F357B3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по оказанию </w:t>
      </w:r>
      <w:r w:rsidR="00C62FDE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муниципальных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услуг, иных полномочий по исполнению </w:t>
      </w:r>
      <w:r w:rsidR="00C62FDE"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>муниципальных</w:t>
      </w:r>
      <w:r w:rsidRPr="00DF6E99">
        <w:rPr>
          <w:rFonts w:ascii="Times New Roman" w:eastAsia="Consolas" w:hAnsi="Times New Roman" w:cs="Times New Roman"/>
          <w:color w:val="000000" w:themeColor="text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функций;</w:t>
      </w:r>
    </w:p>
    <w:p w:rsidR="00E867A7" w:rsidRPr="00E867A7" w:rsidRDefault="007773BE" w:rsidP="00BA50A6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) указание об осущ</w:t>
      </w:r>
      <w:bookmarkStart w:id="1" w:name="_GoBack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</w:t>
      </w:r>
      <w:bookmarkEnd w:id="1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лении администраторами доходов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D6425D" w:rsidRPr="00B44271">
        <w:rPr>
          <w:rFonts w:ascii="Times New Roman" w:hAnsi="Times New Roman"/>
          <w:color w:val="000000"/>
          <w:sz w:val="28"/>
          <w:szCs w:val="28"/>
        </w:rPr>
        <w:lastRenderedPageBreak/>
        <w:t>сельского поселения «Харагунское»</w:t>
      </w:r>
      <w:r w:rsidR="00D6425D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следующих бюджетных полномочий:</w:t>
      </w:r>
    </w:p>
    <w:p w:rsidR="00E867A7" w:rsidRPr="00E867A7" w:rsidRDefault="00EE20F3" w:rsidP="00BA50A6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пределение порядка заполнения (составления) и отражения в бюджетном учете первичных документов по администрируемым доходам бюджета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D6425D" w:rsidRPr="00B44271">
        <w:rPr>
          <w:rFonts w:ascii="Times New Roman" w:hAnsi="Times New Roman"/>
          <w:color w:val="000000"/>
          <w:sz w:val="28"/>
          <w:szCs w:val="28"/>
        </w:rPr>
        <w:t>с</w:t>
      </w:r>
      <w:r w:rsidR="00D6425D">
        <w:rPr>
          <w:rFonts w:ascii="Times New Roman" w:hAnsi="Times New Roman"/>
          <w:color w:val="000000"/>
          <w:sz w:val="28"/>
          <w:szCs w:val="28"/>
        </w:rPr>
        <w:t>ельского поселения «Харагун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E867A7" w:rsidRDefault="00E867A7" w:rsidP="00BA50A6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числение, учет и </w:t>
      </w: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авильностью исчисления, полнотой и своевременностью осуществления платежей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D6425D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D6425D">
        <w:rPr>
          <w:rFonts w:ascii="Times New Roman" w:hAnsi="Times New Roman"/>
          <w:color w:val="000000"/>
          <w:sz w:val="28"/>
          <w:szCs w:val="28"/>
        </w:rPr>
        <w:t>,</w:t>
      </w:r>
      <w:r w:rsidR="00D6425D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еней и штрафов по ним;</w:t>
      </w:r>
    </w:p>
    <w:p w:rsidR="00E867A7" w:rsidRPr="00E867A7" w:rsidRDefault="00E867A7" w:rsidP="00BA50A6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EC784F" w:rsidRPr="00EC784F">
        <w:rPr>
          <w:rFonts w:ascii="Times New Roman" w:hAnsi="Times New Roman" w:cs="Times New Roman"/>
          <w:sz w:val="28"/>
          <w:szCs w:val="28"/>
        </w:rPr>
        <w:t xml:space="preserve"> </w:t>
      </w:r>
      <w:r w:rsidR="00D6425D" w:rsidRPr="00B44271">
        <w:rPr>
          <w:rFonts w:ascii="Times New Roman" w:hAnsi="Times New Roman"/>
          <w:color w:val="000000"/>
          <w:sz w:val="28"/>
          <w:szCs w:val="28"/>
        </w:rPr>
        <w:t>с</w:t>
      </w:r>
      <w:r w:rsidR="00D6425D">
        <w:rPr>
          <w:rFonts w:ascii="Times New Roman" w:hAnsi="Times New Roman"/>
          <w:color w:val="000000"/>
          <w:sz w:val="28"/>
          <w:szCs w:val="28"/>
        </w:rPr>
        <w:t>ельского поселения «Харагун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BA50A6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EC784F" w:rsidRPr="00F40AF0">
        <w:rPr>
          <w:rFonts w:ascii="Times New Roman" w:hAnsi="Times New Roman" w:cs="Times New Roman"/>
          <w:sz w:val="28"/>
          <w:szCs w:val="28"/>
        </w:rPr>
        <w:t xml:space="preserve"> </w:t>
      </w:r>
      <w:r w:rsidR="00D6425D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</w:t>
      </w:r>
      <w:proofErr w:type="spellStart"/>
      <w:r w:rsidR="00D6425D" w:rsidRPr="00B44271">
        <w:rPr>
          <w:rFonts w:ascii="Times New Roman" w:hAnsi="Times New Roman"/>
          <w:color w:val="000000"/>
          <w:sz w:val="28"/>
          <w:szCs w:val="28"/>
        </w:rPr>
        <w:t>Харагунское»</w:t>
      </w:r>
      <w:proofErr w:type="gramStart"/>
      <w:r w:rsidR="00D6425D">
        <w:rPr>
          <w:rFonts w:ascii="Times New Roman" w:hAnsi="Times New Roman" w:cs="Times New Roman"/>
          <w:sz w:val="28"/>
          <w:szCs w:val="28"/>
        </w:rPr>
        <w:t>,</w:t>
      </w:r>
      <w:r w:rsidRPr="00F40AF0">
        <w:rPr>
          <w:rFonts w:ascii="Times New Roman" w:eastAsia="Consolas" w:hAnsi="Times New Roman" w:cs="Times New Roman"/>
          <w:sz w:val="28"/>
          <w:szCs w:val="28"/>
        </w:rPr>
        <w:t>п</w:t>
      </w:r>
      <w:proofErr w:type="gramEnd"/>
      <w:r w:rsidRPr="00F40AF0">
        <w:rPr>
          <w:rFonts w:ascii="Times New Roman" w:eastAsia="Consolas" w:hAnsi="Times New Roman" w:cs="Times New Roman"/>
          <w:sz w:val="28"/>
          <w:szCs w:val="28"/>
        </w:rPr>
        <w:t>еней</w:t>
      </w:r>
      <w:proofErr w:type="spellEnd"/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>а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proofErr w:type="spellStart"/>
      <w:r w:rsidRPr="00F40AF0">
        <w:rPr>
          <w:rFonts w:ascii="Times New Roman" w:eastAsia="Consolas" w:hAnsi="Times New Roman" w:cs="Times New Roman"/>
          <w:sz w:val="28"/>
          <w:szCs w:val="28"/>
        </w:rPr>
        <w:t>изл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>ишне</w:t>
      </w:r>
      <w:proofErr w:type="spellEnd"/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proofErr w:type="spellStart"/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возвра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та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Росс</w:t>
      </w:r>
      <w:proofErr w:type="spellStart"/>
      <w:r w:rsidRPr="005F2226">
        <w:rPr>
          <w:rFonts w:ascii="Times New Roman" w:eastAsia="Consolas" w:hAnsi="Times New Roman" w:cs="Times New Roman"/>
          <w:sz w:val="28"/>
          <w:szCs w:val="28"/>
        </w:rPr>
        <w:t>ийской</w:t>
      </w:r>
      <w:proofErr w:type="spellEnd"/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</w:p>
    <w:p w:rsidR="00E867A7" w:rsidRPr="00E867A7" w:rsidRDefault="00E867A7" w:rsidP="00BA50A6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223BAC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D6425D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D6425D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 представление уведомлений в Управление Федерального казначейства;</w:t>
      </w:r>
    </w:p>
    <w:p w:rsidR="00E867A7" w:rsidRPr="00E867A7" w:rsidRDefault="00EE20F3" w:rsidP="00BA50A6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йст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ий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доходов бюджетов</w:t>
      </w:r>
      <w:proofErr w:type="gramEnd"/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нансов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E867A7"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</w:t>
      </w:r>
      <w:proofErr w:type="spellStart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рации</w:t>
      </w:r>
      <w:proofErr w:type="spellEnd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CD3A05" w:rsidRDefault="00E867A7" w:rsidP="00BA50A6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предста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вление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D6425D" w:rsidRPr="00B44271">
        <w:rPr>
          <w:rFonts w:ascii="Times New Roman" w:hAnsi="Times New Roman"/>
          <w:color w:val="000000"/>
          <w:sz w:val="28"/>
          <w:szCs w:val="28"/>
        </w:rPr>
        <w:t>с</w:t>
      </w:r>
      <w:r w:rsidR="00D6425D">
        <w:rPr>
          <w:rFonts w:ascii="Times New Roman" w:hAnsi="Times New Roman"/>
          <w:color w:val="000000"/>
          <w:sz w:val="28"/>
          <w:szCs w:val="28"/>
        </w:rPr>
        <w:t>ельского поселения «Харагун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10740F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необхо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димых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ления</w:t>
      </w:r>
      <w:proofErr w:type="spellEnd"/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CD3A05"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а</w:t>
      </w:r>
      <w:r w:rsidR="0010740F" w:rsidRPr="0010740F">
        <w:rPr>
          <w:rFonts w:ascii="Times New Roman" w:hAnsi="Times New Roman" w:cs="Times New Roman"/>
          <w:sz w:val="28"/>
          <w:szCs w:val="28"/>
        </w:rPr>
        <w:t xml:space="preserve"> </w:t>
      </w:r>
      <w:r w:rsidR="00D6425D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BA50A6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proofErr w:type="spellStart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бходимой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</w:t>
      </w:r>
      <w:proofErr w:type="spell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щихся</w:t>
      </w:r>
      <w:proofErr w:type="spellEnd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</w:t>
      </w:r>
      <w:r w:rsidR="00154E62">
        <w:rPr>
          <w:rFonts w:ascii="Times New Roman" w:hAnsi="Times New Roman" w:cs="Times New Roman"/>
          <w:sz w:val="28"/>
          <w:szCs w:val="28"/>
        </w:rPr>
        <w:t xml:space="preserve">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</w:t>
      </w:r>
      <w:r w:rsidR="00154E62">
        <w:rPr>
          <w:rFonts w:ascii="Times New Roman" w:hAnsi="Times New Roman"/>
          <w:color w:val="000000"/>
          <w:sz w:val="28"/>
          <w:szCs w:val="28"/>
        </w:rPr>
        <w:t>ельского поселения «Харагун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  <w:proofErr w:type="gramEnd"/>
    </w:p>
    <w:p w:rsidR="007773BE" w:rsidRPr="00E867A7" w:rsidRDefault="007773BE" w:rsidP="00BA50A6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154E62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154E62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Российской Федерации от 6 мая 2016 года № 393 «Об общих требованиях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бюджетной системы Российской Федерации»;</w:t>
      </w:r>
    </w:p>
    <w:p w:rsidR="007773BE" w:rsidRPr="00E867A7" w:rsidRDefault="007773BE" w:rsidP="00BA50A6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CD3A05" w:rsidRPr="00CD3A05">
        <w:rPr>
          <w:rFonts w:ascii="Times New Roman" w:hAnsi="Times New Roman" w:cs="Times New Roman"/>
          <w:sz w:val="28"/>
          <w:szCs w:val="28"/>
        </w:rPr>
        <w:t xml:space="preserve">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154E62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Федерации в 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числе</w:t>
      </w:r>
      <w:proofErr w:type="gramEnd"/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 Министерства финансов Российской Федерации;</w:t>
      </w:r>
    </w:p>
    <w:p w:rsidR="007773BE" w:rsidRPr="00E867A7" w:rsidRDefault="007773BE" w:rsidP="00BA50A6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Pr="00E867A7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BA50A6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proofErr w:type="gramStart"/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ов</w:t>
      </w:r>
      <w:proofErr w:type="gramEnd"/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="004405F2"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BA50A6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  <w14:textFill>
            <w14:solidFill>
              <w14:srgbClr w14:val="FFFFFF">
                <w14:alpha w14:val="100000"/>
              </w14:srgbClr>
            </w14:solidFill>
          </w14:textFill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2. Главные администраторы доходов бюджета не позднее 15 дней до начала финансового года утверждают и доводят до казенных учреждений, находящихся в их ведении, порядок осуществления и наделения их полномочиями администратора доходов бюджетов, содержащий следующие положения: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1) закрепление за подведомственными администраторами доходов бюджета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</w:t>
      </w:r>
      <w:r w:rsidR="00154E62">
        <w:rPr>
          <w:rFonts w:ascii="Times New Roman" w:hAnsi="Times New Roman"/>
          <w:color w:val="000000"/>
          <w:sz w:val="28"/>
          <w:szCs w:val="28"/>
        </w:rPr>
        <w:t>ельского поселения «Харагунское</w:t>
      </w:r>
      <w:r w:rsidRPr="00CD5708">
        <w:rPr>
          <w:rFonts w:ascii="Times New Roman" w:hAnsi="Times New Roman" w:cs="Times New Roman"/>
          <w:sz w:val="28"/>
          <w:szCs w:val="28"/>
        </w:rPr>
        <w:t xml:space="preserve">» источников доходов бюджета, </w:t>
      </w:r>
      <w:proofErr w:type="gramStart"/>
      <w:r w:rsidRPr="00CD5708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CD5708">
        <w:rPr>
          <w:rFonts w:ascii="Times New Roman" w:hAnsi="Times New Roman" w:cs="Times New Roman"/>
          <w:sz w:val="28"/>
          <w:szCs w:val="28"/>
        </w:rPr>
        <w:t xml:space="preserve"> по администрированию которых они осуществляют, с указанием нормативных правовых актов муниципального района, являющихся основанием для администрирования данных видов платежей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2) наделение администраторов доходов бюджета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154E62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CD5708">
        <w:rPr>
          <w:rFonts w:ascii="Times New Roman" w:hAnsi="Times New Roman" w:cs="Times New Roman"/>
          <w:sz w:val="28"/>
          <w:szCs w:val="28"/>
        </w:rPr>
        <w:t>в отношении закрепленных за ними источников доходов бюджета следующими бюджетными полномочиями: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начисление, учет и </w:t>
      </w:r>
      <w:proofErr w:type="gramStart"/>
      <w:r w:rsidRPr="00CD57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D5708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принятие решений о возврате излишне уплаченных (взысканных) </w:t>
      </w:r>
      <w:r w:rsidRPr="00CD5708">
        <w:rPr>
          <w:rFonts w:ascii="Times New Roman" w:hAnsi="Times New Roman" w:cs="Times New Roman"/>
          <w:sz w:val="28"/>
          <w:szCs w:val="28"/>
        </w:rPr>
        <w:lastRenderedPageBreak/>
        <w:t>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принятие решения о зачете (уточнении) платежей в бюджет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</w:t>
      </w:r>
      <w:r w:rsidR="00154E62">
        <w:rPr>
          <w:rFonts w:ascii="Times New Roman" w:hAnsi="Times New Roman"/>
          <w:color w:val="000000"/>
          <w:sz w:val="28"/>
          <w:szCs w:val="28"/>
        </w:rPr>
        <w:t>ельского поселения «Харагунское</w:t>
      </w:r>
      <w:r w:rsidRPr="00CD5708">
        <w:rPr>
          <w:rFonts w:ascii="Times New Roman" w:hAnsi="Times New Roman" w:cs="Times New Roman"/>
          <w:sz w:val="28"/>
          <w:szCs w:val="28"/>
        </w:rPr>
        <w:t>» и представление соответствующего уведомления в Управление Федерального казначейства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3) определение порядка заполнения (составления) и отражения в бюджетном учете первичных документов по администрируемым источникам доходов бюджета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154E62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CD5708">
        <w:rPr>
          <w:rFonts w:ascii="Times New Roman" w:hAnsi="Times New Roman" w:cs="Times New Roman"/>
          <w:sz w:val="28"/>
          <w:szCs w:val="28"/>
        </w:rPr>
        <w:t>или указание нормативных правовых актов Российской Федерации и Забайкальского края, регулирующих данные вопросы;</w:t>
      </w:r>
    </w:p>
    <w:p w:rsidR="00CD5708" w:rsidRPr="00CD5708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4) определение </w:t>
      </w:r>
      <w:proofErr w:type="gramStart"/>
      <w:r w:rsidRPr="00CD5708">
        <w:rPr>
          <w:rFonts w:ascii="Times New Roman" w:hAnsi="Times New Roman" w:cs="Times New Roman"/>
          <w:sz w:val="28"/>
          <w:szCs w:val="28"/>
        </w:rPr>
        <w:t xml:space="preserve">порядка действий администраторов доходов бюджета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="00154E62" w:rsidRPr="00B44271">
        <w:rPr>
          <w:rFonts w:ascii="Times New Roman" w:hAnsi="Times New Roman"/>
          <w:color w:val="000000"/>
          <w:sz w:val="28"/>
          <w:szCs w:val="28"/>
        </w:rPr>
        <w:t xml:space="preserve"> поселения «Харагунское»</w:t>
      </w:r>
      <w:r w:rsidR="00154E62" w:rsidRPr="002350E8">
        <w:rPr>
          <w:rFonts w:ascii="Times New Roman" w:hAnsi="Times New Roman" w:cs="Times New Roman"/>
          <w:sz w:val="28"/>
          <w:szCs w:val="28"/>
        </w:rPr>
        <w:t xml:space="preserve"> </w:t>
      </w:r>
      <w:r w:rsidRPr="00CD5708">
        <w:rPr>
          <w:rFonts w:ascii="Times New Roman" w:hAnsi="Times New Roman" w:cs="Times New Roman"/>
          <w:sz w:val="28"/>
          <w:szCs w:val="28"/>
        </w:rPr>
        <w:t>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708">
        <w:rPr>
          <w:rFonts w:ascii="Times New Roman" w:hAnsi="Times New Roman" w:cs="Times New Roman"/>
          <w:sz w:val="28"/>
          <w:szCs w:val="28"/>
        </w:rPr>
        <w:t xml:space="preserve">5) определение порядка действий администраторов доходов бюджета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</w:t>
      </w:r>
      <w:r w:rsidR="00154E62">
        <w:rPr>
          <w:rFonts w:ascii="Times New Roman" w:hAnsi="Times New Roman"/>
          <w:color w:val="000000"/>
          <w:sz w:val="28"/>
          <w:szCs w:val="28"/>
        </w:rPr>
        <w:t>ельского поселения «Харагунское</w:t>
      </w:r>
      <w:r w:rsidRPr="00CD5708">
        <w:rPr>
          <w:rFonts w:ascii="Times New Roman" w:hAnsi="Times New Roman" w:cs="Times New Roman"/>
          <w:sz w:val="28"/>
          <w:szCs w:val="28"/>
        </w:rPr>
        <w:t xml:space="preserve">» при принудительном взыскании ими с плательщика платежей в бюджет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</w:t>
      </w:r>
      <w:proofErr w:type="spellStart"/>
      <w:r w:rsidR="00154E62" w:rsidRPr="00B44271">
        <w:rPr>
          <w:rFonts w:ascii="Times New Roman" w:hAnsi="Times New Roman"/>
          <w:color w:val="000000"/>
          <w:sz w:val="28"/>
          <w:szCs w:val="28"/>
        </w:rPr>
        <w:t>Харагунское»</w:t>
      </w:r>
      <w:proofErr w:type="gramStart"/>
      <w:r w:rsidR="00154E62">
        <w:rPr>
          <w:rFonts w:ascii="Times New Roman" w:hAnsi="Times New Roman" w:cs="Times New Roman"/>
          <w:sz w:val="28"/>
          <w:szCs w:val="28"/>
        </w:rPr>
        <w:t>,</w:t>
      </w:r>
      <w:r w:rsidRPr="00BA50A6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Pr="00BA50A6">
        <w:rPr>
          <w:rFonts w:ascii="Times New Roman" w:hAnsi="Times New Roman" w:cs="Times New Roman"/>
          <w:sz w:val="28"/>
          <w:szCs w:val="28"/>
        </w:rPr>
        <w:t xml:space="preserve"> также пеней и штрафов по ним;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0A6">
        <w:rPr>
          <w:rFonts w:ascii="Times New Roman" w:hAnsi="Times New Roman" w:cs="Times New Roman"/>
          <w:sz w:val="28"/>
          <w:szCs w:val="28"/>
        </w:rPr>
        <w:t>6) определение порядка, форм и сроков представления администратором доходов бюджета</w:t>
      </w:r>
      <w:r w:rsidR="00BA50A6" w:rsidRPr="00BA50A6">
        <w:rPr>
          <w:rFonts w:ascii="Times New Roman" w:hAnsi="Times New Roman" w:cs="Times New Roman"/>
          <w:sz w:val="28"/>
          <w:szCs w:val="28"/>
        </w:rPr>
        <w:t xml:space="preserve">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</w:t>
      </w:r>
      <w:r w:rsidR="00154E62">
        <w:rPr>
          <w:rFonts w:ascii="Times New Roman" w:hAnsi="Times New Roman"/>
          <w:color w:val="000000"/>
          <w:sz w:val="28"/>
          <w:szCs w:val="28"/>
        </w:rPr>
        <w:t>ельского поселения «Харагунское</w:t>
      </w:r>
      <w:r w:rsidR="00BA50A6" w:rsidRPr="00BA50A6">
        <w:rPr>
          <w:rFonts w:ascii="Times New Roman" w:hAnsi="Times New Roman" w:cs="Times New Roman"/>
          <w:sz w:val="28"/>
          <w:szCs w:val="28"/>
        </w:rPr>
        <w:t xml:space="preserve">» </w:t>
      </w:r>
      <w:r w:rsidRPr="00BA50A6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0A6">
        <w:rPr>
          <w:rFonts w:ascii="Times New Roman" w:hAnsi="Times New Roman" w:cs="Times New Roman"/>
          <w:sz w:val="28"/>
          <w:szCs w:val="28"/>
        </w:rPr>
        <w:t>6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ми формирования доходов</w:t>
      </w:r>
      <w:r w:rsidR="00BA50A6" w:rsidRPr="00BA50A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ельского поселения «Харагунское»</w:t>
      </w:r>
      <w:r w:rsidR="00154E62">
        <w:rPr>
          <w:rFonts w:ascii="Times New Roman" w:hAnsi="Times New Roman" w:cs="Times New Roman"/>
          <w:sz w:val="28"/>
          <w:szCs w:val="28"/>
        </w:rPr>
        <w:t xml:space="preserve">, </w:t>
      </w:r>
      <w:r w:rsidRPr="00BA50A6">
        <w:rPr>
          <w:rFonts w:ascii="Times New Roman" w:hAnsi="Times New Roman" w:cs="Times New Roman"/>
          <w:sz w:val="28"/>
          <w:szCs w:val="28"/>
        </w:rPr>
        <w:t xml:space="preserve">в Государственную информационную систему о государственных и муниципальных платежах в соответствии с порядком, установленным Федеральным </w:t>
      </w:r>
      <w:hyperlink r:id="rId10" w:history="1">
        <w:r w:rsidRPr="00BA50A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50A6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, за исключением случаев</w:t>
      </w:r>
      <w:proofErr w:type="gramEnd"/>
      <w:r w:rsidRPr="00BA50A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A50A6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BA50A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CD5708" w:rsidRPr="00BA50A6" w:rsidRDefault="00CD5708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0A6">
        <w:rPr>
          <w:rFonts w:ascii="Times New Roman" w:hAnsi="Times New Roman" w:cs="Times New Roman"/>
          <w:sz w:val="28"/>
          <w:szCs w:val="28"/>
        </w:rPr>
        <w:t>6(2)) принятие решений о признании безнадежной к взысканию задолженности по платежам в бюджет;</w:t>
      </w:r>
    </w:p>
    <w:p w:rsidR="00CD5708" w:rsidRPr="00BA50A6" w:rsidRDefault="006427AC" w:rsidP="00BA5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иные положения, </w:t>
      </w:r>
      <w:r w:rsidR="00CD5708" w:rsidRPr="00BA50A6">
        <w:rPr>
          <w:rFonts w:ascii="Times New Roman" w:hAnsi="Times New Roman" w:cs="Times New Roman"/>
          <w:sz w:val="28"/>
          <w:szCs w:val="28"/>
        </w:rPr>
        <w:t>необход</w:t>
      </w:r>
      <w:r>
        <w:rPr>
          <w:rFonts w:ascii="Times New Roman" w:hAnsi="Times New Roman" w:cs="Times New Roman"/>
          <w:sz w:val="28"/>
          <w:szCs w:val="28"/>
        </w:rPr>
        <w:t xml:space="preserve">имые </w:t>
      </w:r>
      <w:r w:rsidR="00CD5708" w:rsidRPr="00BA50A6">
        <w:rPr>
          <w:rFonts w:ascii="Times New Roman" w:hAnsi="Times New Roman" w:cs="Times New Roman"/>
          <w:sz w:val="28"/>
          <w:szCs w:val="28"/>
        </w:rPr>
        <w:t xml:space="preserve">для реализации полномочий администратора доходов бюджета </w:t>
      </w:r>
      <w:r w:rsidR="00154E62" w:rsidRPr="00B44271">
        <w:rPr>
          <w:rFonts w:ascii="Times New Roman" w:hAnsi="Times New Roman"/>
          <w:color w:val="000000"/>
          <w:sz w:val="28"/>
          <w:szCs w:val="28"/>
        </w:rPr>
        <w:t>с</w:t>
      </w:r>
      <w:r w:rsidR="00154E62">
        <w:rPr>
          <w:rFonts w:ascii="Times New Roman" w:hAnsi="Times New Roman"/>
          <w:color w:val="000000"/>
          <w:sz w:val="28"/>
          <w:szCs w:val="28"/>
        </w:rPr>
        <w:t>ельского поселения «Харагунское</w:t>
      </w:r>
      <w:r w:rsidR="00BA50A6" w:rsidRPr="00BA50A6">
        <w:rPr>
          <w:rFonts w:ascii="Times New Roman" w:hAnsi="Times New Roman" w:cs="Times New Roman"/>
          <w:sz w:val="28"/>
          <w:szCs w:val="28"/>
        </w:rPr>
        <w:t>»</w:t>
      </w:r>
      <w:r w:rsidR="00CD5708" w:rsidRPr="00BA50A6">
        <w:rPr>
          <w:rFonts w:ascii="Times New Roman" w:hAnsi="Times New Roman" w:cs="Times New Roman"/>
          <w:sz w:val="28"/>
          <w:szCs w:val="28"/>
        </w:rPr>
        <w:t>.</w:t>
      </w:r>
    </w:p>
    <w:p w:rsidR="00E867A7" w:rsidRPr="007773BE" w:rsidRDefault="00E867A7" w:rsidP="007773BE">
      <w:pPr>
        <w:rPr>
          <w:rFonts w:ascii="Times New Roman" w:eastAsia="Consolas" w:hAnsi="Times New Roman" w:cs="Times New Roman"/>
          <w:sz w:val="28"/>
          <w:szCs w:val="28"/>
        </w:rPr>
        <w:sectPr w:rsidR="00E867A7" w:rsidRPr="007773BE" w:rsidSect="00DD0A0A">
          <w:pgSz w:w="12129" w:h="16939"/>
          <w:pgMar w:top="1134" w:right="851" w:bottom="1134" w:left="1701" w:header="0" w:footer="0" w:gutter="0"/>
          <w:cols w:space="708"/>
          <w:docGrid w:linePitch="299"/>
        </w:sectPr>
      </w:pPr>
    </w:p>
    <w:p w:rsidR="008154F3" w:rsidRPr="008154F3" w:rsidRDefault="008154F3" w:rsidP="00EE20F3">
      <w:pPr>
        <w:widowControl w:val="0"/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</w:p>
    <w:sectPr w:rsidR="008154F3" w:rsidRPr="008154F3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47" w:rsidRDefault="00E72347" w:rsidP="002350E8">
      <w:pPr>
        <w:spacing w:after="0" w:line="240" w:lineRule="auto"/>
      </w:pPr>
      <w:r>
        <w:separator/>
      </w:r>
    </w:p>
  </w:endnote>
  <w:endnote w:type="continuationSeparator" w:id="0">
    <w:p w:rsidR="00E72347" w:rsidRDefault="00E72347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47" w:rsidRDefault="00E72347" w:rsidP="002350E8">
      <w:pPr>
        <w:spacing w:after="0" w:line="240" w:lineRule="auto"/>
      </w:pPr>
      <w:r>
        <w:separator/>
      </w:r>
    </w:p>
  </w:footnote>
  <w:footnote w:type="continuationSeparator" w:id="0">
    <w:p w:rsidR="00E72347" w:rsidRDefault="00E72347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ED"/>
    <w:rsid w:val="00000B0B"/>
    <w:rsid w:val="00004C60"/>
    <w:rsid w:val="00012848"/>
    <w:rsid w:val="000302E9"/>
    <w:rsid w:val="00040B7B"/>
    <w:rsid w:val="00060569"/>
    <w:rsid w:val="000667EF"/>
    <w:rsid w:val="000B0B6E"/>
    <w:rsid w:val="000D765B"/>
    <w:rsid w:val="0010740F"/>
    <w:rsid w:val="00154E62"/>
    <w:rsid w:val="001F3513"/>
    <w:rsid w:val="00223BAC"/>
    <w:rsid w:val="002350E8"/>
    <w:rsid w:val="00240931"/>
    <w:rsid w:val="00282E46"/>
    <w:rsid w:val="003577D9"/>
    <w:rsid w:val="003675A6"/>
    <w:rsid w:val="003C472D"/>
    <w:rsid w:val="003D0397"/>
    <w:rsid w:val="003E0B56"/>
    <w:rsid w:val="003F49CD"/>
    <w:rsid w:val="004405F2"/>
    <w:rsid w:val="00451640"/>
    <w:rsid w:val="004747B1"/>
    <w:rsid w:val="004C77E1"/>
    <w:rsid w:val="00513FE4"/>
    <w:rsid w:val="00592A6F"/>
    <w:rsid w:val="005F1AF5"/>
    <w:rsid w:val="005F2226"/>
    <w:rsid w:val="00621B2F"/>
    <w:rsid w:val="006427AC"/>
    <w:rsid w:val="006A4170"/>
    <w:rsid w:val="006D0430"/>
    <w:rsid w:val="00767D16"/>
    <w:rsid w:val="007773BE"/>
    <w:rsid w:val="008154F3"/>
    <w:rsid w:val="008903A4"/>
    <w:rsid w:val="008B6504"/>
    <w:rsid w:val="008C19E6"/>
    <w:rsid w:val="008D4A0C"/>
    <w:rsid w:val="008D7882"/>
    <w:rsid w:val="00964B08"/>
    <w:rsid w:val="0098133B"/>
    <w:rsid w:val="009909ED"/>
    <w:rsid w:val="009A5219"/>
    <w:rsid w:val="009E5292"/>
    <w:rsid w:val="009E7AA7"/>
    <w:rsid w:val="00A264A5"/>
    <w:rsid w:val="00B258DC"/>
    <w:rsid w:val="00B44271"/>
    <w:rsid w:val="00B6130A"/>
    <w:rsid w:val="00B66938"/>
    <w:rsid w:val="00B92E93"/>
    <w:rsid w:val="00BA194C"/>
    <w:rsid w:val="00BA50A6"/>
    <w:rsid w:val="00BC4176"/>
    <w:rsid w:val="00BF09C1"/>
    <w:rsid w:val="00C014EA"/>
    <w:rsid w:val="00C25451"/>
    <w:rsid w:val="00C5576C"/>
    <w:rsid w:val="00C620FC"/>
    <w:rsid w:val="00C62FDE"/>
    <w:rsid w:val="00CD3A05"/>
    <w:rsid w:val="00CD5708"/>
    <w:rsid w:val="00CD6356"/>
    <w:rsid w:val="00CF1E56"/>
    <w:rsid w:val="00D6425D"/>
    <w:rsid w:val="00D77A57"/>
    <w:rsid w:val="00DA1893"/>
    <w:rsid w:val="00DD0A0A"/>
    <w:rsid w:val="00DF6E99"/>
    <w:rsid w:val="00E42A9F"/>
    <w:rsid w:val="00E546AE"/>
    <w:rsid w:val="00E72347"/>
    <w:rsid w:val="00E867A7"/>
    <w:rsid w:val="00EC784F"/>
    <w:rsid w:val="00EE20F3"/>
    <w:rsid w:val="00EF1972"/>
    <w:rsid w:val="00F05B45"/>
    <w:rsid w:val="00F10050"/>
    <w:rsid w:val="00F17037"/>
    <w:rsid w:val="00F17C3D"/>
    <w:rsid w:val="00F357B3"/>
    <w:rsid w:val="00F40AF0"/>
    <w:rsid w:val="00F44F8E"/>
    <w:rsid w:val="00F5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30635&amp;date=18.05.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C5983633E8AC5792620102797F48D37A7B2F73E7217E059386E42BC1880719A9E6281BB6DD59A6F5ED9DE7914D777410B8A9B8E7D0k3h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E514-6053-4656-AECA-8D48B6F4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Главный бухгалтер</cp:lastModifiedBy>
  <cp:revision>5</cp:revision>
  <cp:lastPrinted>2023-05-18T23:46:00Z</cp:lastPrinted>
  <dcterms:created xsi:type="dcterms:W3CDTF">2023-05-22T02:29:00Z</dcterms:created>
  <dcterms:modified xsi:type="dcterms:W3CDTF">2023-05-23T02:16:00Z</dcterms:modified>
</cp:coreProperties>
</file>